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4BE0D3D0"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E301FA">
        <w:rPr>
          <w:rFonts w:ascii="Arial" w:hAnsi="Arial" w:cs="Arial"/>
          <w:b/>
          <w:sz w:val="20"/>
        </w:rPr>
        <w:t>Jewish</w:t>
      </w:r>
      <w:r w:rsidR="005C2412">
        <w:rPr>
          <w:rFonts w:ascii="Arial" w:hAnsi="Arial" w:cs="Arial"/>
          <w:b/>
          <w:sz w:val="20"/>
        </w:rPr>
        <w:t xml:space="preserve">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412440D9" w14:textId="77777777" w:rsidR="009576BA" w:rsidRDefault="009576BA" w:rsidP="009576BA">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4F71E6CB" w14:textId="1035E5B6" w:rsidR="00332F8A" w:rsidRPr="003662D2" w:rsidRDefault="000B0368" w:rsidP="00332F8A">
            <w:pPr>
              <w:jc w:val="both"/>
              <w:rPr>
                <w:rFonts w:ascii="Arial" w:hAnsi="Arial" w:cs="Arial"/>
                <w:b/>
                <w:sz w:val="20"/>
              </w:rPr>
            </w:pPr>
            <w:hyperlink r:id="rId11" w:history="1">
              <w:r w:rsidR="00AB7A8F" w:rsidRPr="00F21A62">
                <w:rPr>
                  <w:rStyle w:val="Hyperlink"/>
                  <w:rFonts w:ascii="Arial" w:hAnsi="Arial" w:cs="Arial"/>
                  <w:sz w:val="20"/>
                </w:rPr>
                <w:t>https://www.csun.edu/humanities/jewish-studies</w:t>
              </w:r>
            </w:hyperlink>
          </w:p>
          <w:p w14:paraId="65B55625" w14:textId="0739AD16" w:rsidR="004A66E7" w:rsidRPr="008514BB" w:rsidRDefault="004A66E7" w:rsidP="008514BB">
            <w:pPr>
              <w:tabs>
                <w:tab w:val="left" w:pos="3490"/>
              </w:tabs>
              <w:jc w:val="both"/>
              <w:rPr>
                <w:rFonts w:ascii="Arial" w:hAnsi="Arial" w:cs="Arial"/>
                <w:b/>
                <w:sz w:val="20"/>
              </w:rPr>
            </w:pPr>
          </w:p>
        </w:tc>
      </w:tr>
    </w:tbl>
    <w:p w14:paraId="7D1FEE47" w14:textId="4AB1C656" w:rsidR="00B62FC5" w:rsidRPr="00112E6F" w:rsidRDefault="00B62FC5" w:rsidP="008514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2112A491" w:rsidR="00916A99" w:rsidRPr="008514BB" w:rsidRDefault="00B62FC5" w:rsidP="008514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6340018D" w:rsidR="005C2412" w:rsidRPr="00112E6F" w:rsidRDefault="00E46D42" w:rsidP="008514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r w:rsidR="0001486D"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1A299EF2">
                <wp:simplePos x="0" y="0"/>
                <wp:positionH relativeFrom="column">
                  <wp:posOffset>2241550</wp:posOffset>
                </wp:positionH>
                <wp:positionV relativeFrom="paragraph">
                  <wp:posOffset>222250</wp:posOffset>
                </wp:positionV>
                <wp:extent cx="2647950" cy="2019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19300"/>
                        </a:xfrm>
                        <a:prstGeom prst="rect">
                          <a:avLst/>
                        </a:prstGeom>
                        <a:solidFill>
                          <a:srgbClr val="FFFFFF"/>
                        </a:solidFill>
                        <a:ln w="9525">
                          <a:solidFill>
                            <a:srgbClr val="000000"/>
                          </a:solidFill>
                          <a:miter lim="800000"/>
                          <a:headEnd/>
                          <a:tailEnd/>
                        </a:ln>
                      </wps:spPr>
                      <wps:txbx>
                        <w:txbxContent>
                          <w:p w14:paraId="49D30B29" w14:textId="77777777" w:rsidR="002A71C5" w:rsidRPr="0001486D" w:rsidRDefault="002A71C5" w:rsidP="002A71C5">
                            <w:pPr>
                              <w:pStyle w:val="ListParagraph"/>
                              <w:ind w:left="360"/>
                              <w:rPr>
                                <w:rFonts w:ascii="Arial" w:hAnsi="Arial" w:cs="Arial"/>
                                <w:sz w:val="22"/>
                                <w:szCs w:val="22"/>
                              </w:rPr>
                            </w:pPr>
                            <w:r w:rsidRPr="0001486D">
                              <w:rPr>
                                <w:rFonts w:ascii="Arial" w:hAnsi="Arial" w:cs="Arial"/>
                                <w:sz w:val="22"/>
                                <w:szCs w:val="22"/>
                              </w:rPr>
                              <w:t>1.</w:t>
                            </w:r>
                            <w:r w:rsidRPr="0001486D">
                              <w:rPr>
                                <w:rFonts w:ascii="Arial" w:hAnsi="Arial" w:cs="Arial"/>
                                <w:sz w:val="22"/>
                                <w:szCs w:val="22"/>
                              </w:rPr>
                              <w:tab/>
                              <w:t>Master’s Degree in relevant area required, Ph.D. preferred (in relevant field).</w:t>
                            </w:r>
                          </w:p>
                          <w:p w14:paraId="405FEF6C" w14:textId="77777777" w:rsidR="002A71C5" w:rsidRPr="0001486D" w:rsidRDefault="002A71C5" w:rsidP="002A71C5">
                            <w:pPr>
                              <w:pStyle w:val="ListParagraph"/>
                              <w:ind w:left="360"/>
                              <w:rPr>
                                <w:rFonts w:ascii="Arial" w:hAnsi="Arial" w:cs="Arial"/>
                                <w:sz w:val="22"/>
                                <w:szCs w:val="22"/>
                              </w:rPr>
                            </w:pPr>
                            <w:r w:rsidRPr="0001486D">
                              <w:rPr>
                                <w:rFonts w:ascii="Arial" w:hAnsi="Arial" w:cs="Arial"/>
                                <w:sz w:val="22"/>
                                <w:szCs w:val="22"/>
                              </w:rPr>
                              <w:t>2.</w:t>
                            </w:r>
                            <w:r w:rsidRPr="0001486D">
                              <w:rPr>
                                <w:rFonts w:ascii="Arial" w:hAnsi="Arial" w:cs="Arial"/>
                                <w:sz w:val="22"/>
                                <w:szCs w:val="22"/>
                              </w:rPr>
                              <w:tab/>
                              <w:t>Teaching experience in area required</w:t>
                            </w:r>
                          </w:p>
                          <w:p w14:paraId="3B70DFAC" w14:textId="77777777" w:rsidR="002A71C5" w:rsidRPr="0001486D" w:rsidRDefault="002A71C5" w:rsidP="002A71C5">
                            <w:pPr>
                              <w:pStyle w:val="ListParagraph"/>
                              <w:ind w:left="360"/>
                              <w:rPr>
                                <w:sz w:val="22"/>
                                <w:szCs w:val="22"/>
                              </w:rPr>
                            </w:pPr>
                            <w:r w:rsidRPr="0001486D">
                              <w:rPr>
                                <w:rFonts w:ascii="Arial" w:hAnsi="Arial" w:cs="Arial"/>
                                <w:sz w:val="22"/>
                                <w:szCs w:val="22"/>
                              </w:rPr>
                              <w:t>3.</w:t>
                            </w:r>
                            <w:r w:rsidRPr="0001486D">
                              <w:rPr>
                                <w:rFonts w:ascii="Arial" w:hAnsi="Arial" w:cs="Arial"/>
                                <w:sz w:val="22"/>
                                <w:szCs w:val="22"/>
                              </w:rPr>
                              <w:tab/>
                              <w:t xml:space="preserve">Sensitivity to, or experience working with, diverse religious, racial, ethnic and </w:t>
                            </w:r>
                            <w:r w:rsidRPr="0001486D">
                              <w:rPr>
                                <w:sz w:val="22"/>
                                <w:szCs w:val="22"/>
                              </w:rPr>
                              <w:t>class populations required</w:t>
                            </w:r>
                          </w:p>
                          <w:p w14:paraId="0FB13804" w14:textId="77777777" w:rsidR="0001486D" w:rsidRDefault="0001486D" w:rsidP="0001486D">
                            <w:pPr>
                              <w:pStyle w:val="ListParagraph"/>
                              <w:ind w:left="36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color w:val="201F1E"/>
                                <w:sz w:val="22"/>
                                <w:szCs w:val="22"/>
                                <w:shd w:val="clear" w:color="auto" w:fill="FFFFFF"/>
                              </w:rPr>
                              <w:t>Evidence of scholarship and/or related professional experience</w:t>
                            </w:r>
                          </w:p>
                          <w:p w14:paraId="2DC6AEB0" w14:textId="77777777" w:rsidR="0001486D" w:rsidRPr="00680774" w:rsidRDefault="0001486D"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63A401" id="_x0000_t202" coordsize="21600,21600" o:spt="202" path="m,l,21600r21600,l21600,xe">
                <v:stroke joinstyle="miter"/>
                <v:path gradientshapeok="t" o:connecttype="rect"/>
              </v:shapetype>
              <v:shape id="Text Box 2" o:spid="_x0000_s1026" type="#_x0000_t202" style="position:absolute;left:0;text-align:left;margin-left:176.5pt;margin-top:17.5pt;width:208.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">
                <v:textbox>
                  <w:txbxContent>
                    <w:p w14:paraId="49D30B29" w14:textId="77777777" w:rsidR="002A71C5" w:rsidRPr="0001486D" w:rsidRDefault="002A71C5" w:rsidP="002A71C5">
                      <w:pPr>
                        <w:pStyle w:val="ListParagraph"/>
                        <w:ind w:left="360"/>
                        <w:rPr>
                          <w:rFonts w:ascii="Arial" w:hAnsi="Arial" w:cs="Arial"/>
                          <w:sz w:val="22"/>
                          <w:szCs w:val="22"/>
                        </w:rPr>
                      </w:pPr>
                      <w:r w:rsidRPr="0001486D">
                        <w:rPr>
                          <w:rFonts w:ascii="Arial" w:hAnsi="Arial" w:cs="Arial"/>
                          <w:sz w:val="22"/>
                          <w:szCs w:val="22"/>
                        </w:rPr>
                        <w:t>1.</w:t>
                      </w:r>
                      <w:r w:rsidRPr="0001486D">
                        <w:rPr>
                          <w:rFonts w:ascii="Arial" w:hAnsi="Arial" w:cs="Arial"/>
                          <w:sz w:val="22"/>
                          <w:szCs w:val="22"/>
                        </w:rPr>
                        <w:tab/>
                        <w:t>Master’s Degree in relevant area required, Ph.D. preferred (in relevant field).</w:t>
                      </w:r>
                    </w:p>
                    <w:p w14:paraId="405FEF6C" w14:textId="77777777" w:rsidR="002A71C5" w:rsidRPr="0001486D" w:rsidRDefault="002A71C5" w:rsidP="002A71C5">
                      <w:pPr>
                        <w:pStyle w:val="ListParagraph"/>
                        <w:ind w:left="360"/>
                        <w:rPr>
                          <w:rFonts w:ascii="Arial" w:hAnsi="Arial" w:cs="Arial"/>
                          <w:sz w:val="22"/>
                          <w:szCs w:val="22"/>
                        </w:rPr>
                      </w:pPr>
                      <w:r w:rsidRPr="0001486D">
                        <w:rPr>
                          <w:rFonts w:ascii="Arial" w:hAnsi="Arial" w:cs="Arial"/>
                          <w:sz w:val="22"/>
                          <w:szCs w:val="22"/>
                        </w:rPr>
                        <w:t>2.</w:t>
                      </w:r>
                      <w:r w:rsidRPr="0001486D">
                        <w:rPr>
                          <w:rFonts w:ascii="Arial" w:hAnsi="Arial" w:cs="Arial"/>
                          <w:sz w:val="22"/>
                          <w:szCs w:val="22"/>
                        </w:rPr>
                        <w:tab/>
                        <w:t>Teaching experience in area required</w:t>
                      </w:r>
                    </w:p>
                    <w:p w14:paraId="3B70DFAC" w14:textId="77777777" w:rsidR="002A71C5" w:rsidRPr="0001486D" w:rsidRDefault="002A71C5" w:rsidP="002A71C5">
                      <w:pPr>
                        <w:pStyle w:val="ListParagraph"/>
                        <w:ind w:left="360"/>
                        <w:rPr>
                          <w:sz w:val="22"/>
                          <w:szCs w:val="22"/>
                        </w:rPr>
                      </w:pPr>
                      <w:r w:rsidRPr="0001486D">
                        <w:rPr>
                          <w:rFonts w:ascii="Arial" w:hAnsi="Arial" w:cs="Arial"/>
                          <w:sz w:val="22"/>
                          <w:szCs w:val="22"/>
                        </w:rPr>
                        <w:t>3.</w:t>
                      </w:r>
                      <w:r w:rsidRPr="0001486D">
                        <w:rPr>
                          <w:rFonts w:ascii="Arial" w:hAnsi="Arial" w:cs="Arial"/>
                          <w:sz w:val="22"/>
                          <w:szCs w:val="22"/>
                        </w:rPr>
                        <w:tab/>
                        <w:t xml:space="preserve">Sensitivity to, or experience working with, diverse religious, racial, ethnic and </w:t>
                      </w:r>
                      <w:r w:rsidRPr="0001486D">
                        <w:rPr>
                          <w:sz w:val="22"/>
                          <w:szCs w:val="22"/>
                        </w:rPr>
                        <w:t>class populations required</w:t>
                      </w:r>
                    </w:p>
                    <w:p w14:paraId="0FB13804" w14:textId="77777777" w:rsidR="0001486D" w:rsidRDefault="0001486D" w:rsidP="0001486D">
                      <w:pPr>
                        <w:pStyle w:val="ListParagraph"/>
                        <w:ind w:left="36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color w:val="201F1E"/>
                          <w:sz w:val="22"/>
                          <w:szCs w:val="22"/>
                          <w:shd w:val="clear" w:color="auto" w:fill="FFFFFF"/>
                        </w:rPr>
                        <w:t>Evidence of scholarship and/or related professional experience</w:t>
                      </w:r>
                    </w:p>
                    <w:p w14:paraId="2DC6AEB0" w14:textId="77777777" w:rsidR="0001486D" w:rsidRPr="00680774" w:rsidRDefault="0001486D" w:rsidP="002A71C5">
                      <w:pPr>
                        <w:pStyle w:val="ListParagraph"/>
                        <w:ind w:left="360"/>
                        <w:rPr>
                          <w:rFonts w:ascii="Arial" w:hAnsi="Arial" w:cs="Arial"/>
                          <w:sz w:val="20"/>
                        </w:rPr>
                      </w:pPr>
                    </w:p>
                    <w:p w14:paraId="5E84358C" w14:textId="4752B314" w:rsidR="005C2412" w:rsidRPr="0098356E" w:rsidRDefault="005C2412" w:rsidP="0098356E">
                      <w:pPr>
                        <w:rPr>
                          <w:rFonts w:ascii="Arial" w:hAnsi="Arial" w:cs="Arial"/>
                          <w:sz w:val="22"/>
                          <w:szCs w:val="22"/>
                        </w:rPr>
                      </w:pPr>
                      <w:r w:rsidRPr="0098356E">
                        <w:rPr>
                          <w:rFonts w:ascii="Arial" w:hAnsi="Arial" w:cs="Arial"/>
                          <w:sz w:val="22"/>
                          <w:szCs w:val="22"/>
                        </w:rPr>
                        <w:tab/>
                      </w:r>
                    </w:p>
                  </w:txbxContent>
                </v:textbox>
                <w10:wrap type="square"/>
              </v:shape>
            </w:pict>
          </mc:Fallback>
        </mc:AlternateContent>
      </w:r>
      <w:r w:rsidR="00F37B28"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0EA2A83F">
                <wp:simplePos x="0" y="0"/>
                <wp:positionH relativeFrom="column">
                  <wp:posOffset>51435</wp:posOffset>
                </wp:positionH>
                <wp:positionV relativeFrom="paragraph">
                  <wp:posOffset>223520</wp:posOffset>
                </wp:positionV>
                <wp:extent cx="2127250" cy="176974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769745"/>
                        </a:xfrm>
                        <a:prstGeom prst="rect">
                          <a:avLst/>
                        </a:prstGeom>
                        <a:solidFill>
                          <a:srgbClr val="FFFFFF"/>
                        </a:solidFill>
                        <a:ln w="9525">
                          <a:solidFill>
                            <a:srgbClr val="000000"/>
                          </a:solidFill>
                          <a:miter lim="800000"/>
                          <a:headEnd/>
                          <a:tailEnd/>
                        </a:ln>
                      </wps:spPr>
                      <wps:txbx>
                        <w:txbxContent>
                          <w:p w14:paraId="7DE4520F" w14:textId="77777777" w:rsidR="00956B5E" w:rsidRDefault="00956B5E" w:rsidP="00956B5E">
                            <w:pPr>
                              <w:jc w:val="both"/>
                              <w:rPr>
                                <w:rFonts w:ascii="Arial" w:hAnsi="Arial" w:cs="Arial"/>
                                <w:sz w:val="20"/>
                              </w:rPr>
                            </w:pPr>
                            <w:r w:rsidRPr="00527DBD">
                              <w:rPr>
                                <w:b/>
                                <w:sz w:val="22"/>
                                <w:szCs w:val="22"/>
                              </w:rPr>
                              <w:t xml:space="preserve">JS </w:t>
                            </w:r>
                            <w:r>
                              <w:rPr>
                                <w:b/>
                                <w:sz w:val="22"/>
                                <w:szCs w:val="22"/>
                              </w:rPr>
                              <w:t>151: Natural Environment and Judaism</w:t>
                            </w:r>
                            <w:r w:rsidRPr="00FF2757">
                              <w:rPr>
                                <w:rFonts w:ascii="Arial" w:hAnsi="Arial" w:cs="Arial"/>
                                <w:sz w:val="20"/>
                              </w:rPr>
                              <w:t xml:space="preserve"> </w:t>
                            </w:r>
                          </w:p>
                          <w:p w14:paraId="3B2CFD70" w14:textId="77777777" w:rsidR="00956B5E" w:rsidRDefault="00956B5E" w:rsidP="00956B5E">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4.05pt;margin-top:17.6pt;width:167.5pt;height:1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">
                <v:textbox>
                  <w:txbxContent>
                    <w:p w14:paraId="7DE4520F" w14:textId="77777777" w:rsidR="00956B5E" w:rsidRDefault="00956B5E" w:rsidP="00956B5E">
                      <w:pPr>
                        <w:jc w:val="both"/>
                        <w:rPr>
                          <w:rFonts w:ascii="Arial" w:hAnsi="Arial" w:cs="Arial"/>
                          <w:sz w:val="20"/>
                        </w:rPr>
                      </w:pPr>
                      <w:r w:rsidRPr="00527DBD">
                        <w:rPr>
                          <w:b/>
                          <w:sz w:val="22"/>
                          <w:szCs w:val="22"/>
                        </w:rPr>
                        <w:t xml:space="preserve">JS </w:t>
                      </w:r>
                      <w:r>
                        <w:rPr>
                          <w:b/>
                          <w:sz w:val="22"/>
                          <w:szCs w:val="22"/>
                        </w:rPr>
                        <w:t>151: Natural Environment and Judaism</w:t>
                      </w:r>
                      <w:r w:rsidRPr="00FF2757">
                        <w:rPr>
                          <w:rFonts w:ascii="Arial" w:hAnsi="Arial" w:cs="Arial"/>
                          <w:sz w:val="20"/>
                        </w:rPr>
                        <w:t xml:space="preserve"> </w:t>
                      </w:r>
                    </w:p>
                    <w:p w14:paraId="3B2CFD70" w14:textId="77777777" w:rsidR="00956B5E" w:rsidRDefault="00956B5E" w:rsidP="00956B5E">
                      <w:pPr>
                        <w:jc w:val="both"/>
                        <w:rPr>
                          <w:rFonts w:ascii="Arial" w:hAnsi="Arial" w:cs="Arial"/>
                          <w:b/>
                          <w:sz w:val="20"/>
                        </w:rPr>
                      </w:pPr>
                      <w:r>
                        <w:rPr>
                          <w:rFonts w:ascii="Arial" w:hAnsi="Arial" w:cs="Arial"/>
                          <w:sz w:val="20"/>
                        </w:rPr>
                        <w:t>For information about the Jewish Studies Interdisciplinary Program, visit our website at:</w:t>
                      </w:r>
                      <w:r>
                        <w:rPr>
                          <w:rFonts w:ascii="Arial" w:hAnsi="Arial" w:cs="Arial"/>
                          <w:b/>
                          <w:sz w:val="20"/>
                        </w:rPr>
                        <w:t xml:space="preserve"> </w:t>
                      </w:r>
                    </w:p>
                    <w:p w14:paraId="2F2164D5" w14:textId="2856107C" w:rsidR="00CC76B5" w:rsidRDefault="00CC76B5" w:rsidP="00CC76B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Arial" w:hAnsi="Arial" w:cs="Arial"/>
                          <w:sz w:val="22"/>
                          <w:szCs w:val="22"/>
                        </w:rPr>
                        <w:tab/>
                      </w: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Pr="00112E6F">
        <w:rPr>
          <w:rFonts w:ascii="Arial" w:hAnsi="Arial" w:cs="Arial"/>
          <w:b/>
          <w:sz w:val="20"/>
        </w:rPr>
        <w:tab/>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410B3607">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8"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0A0C1BFB" w14:textId="7092B95E" w:rsidR="005C2412" w:rsidRDefault="005C2412" w:rsidP="008514BB">
      <w:pPr>
        <w:ind w:right="90"/>
        <w:jc w:val="both"/>
        <w:rPr>
          <w:rFonts w:ascii="Arial" w:hAnsi="Arial" w:cs="Arial"/>
          <w:b/>
          <w:sz w:val="20"/>
        </w:rPr>
      </w:pPr>
    </w:p>
    <w:p w14:paraId="47DE3CBD" w14:textId="33CD0696" w:rsidR="008514BB" w:rsidRDefault="008514BB" w:rsidP="008514BB">
      <w:pPr>
        <w:ind w:right="90"/>
        <w:jc w:val="both"/>
        <w:rPr>
          <w:rFonts w:ascii="Arial" w:hAnsi="Arial" w:cs="Arial"/>
          <w:b/>
          <w:sz w:val="20"/>
        </w:rPr>
      </w:pPr>
    </w:p>
    <w:p w14:paraId="5B827FDB" w14:textId="386FECD2" w:rsidR="008514BB" w:rsidRDefault="008514BB" w:rsidP="008514BB">
      <w:pPr>
        <w:ind w:right="90"/>
        <w:jc w:val="both"/>
        <w:rPr>
          <w:rFonts w:ascii="Arial" w:hAnsi="Arial" w:cs="Arial"/>
          <w:b/>
          <w:sz w:val="20"/>
        </w:rPr>
      </w:pPr>
    </w:p>
    <w:p w14:paraId="38DCFC39" w14:textId="10C4D892" w:rsidR="008514BB" w:rsidRDefault="008514BB" w:rsidP="008514BB">
      <w:pPr>
        <w:ind w:right="90"/>
        <w:jc w:val="both"/>
        <w:rPr>
          <w:rFonts w:ascii="Arial" w:hAnsi="Arial" w:cs="Arial"/>
          <w:b/>
          <w:sz w:val="20"/>
        </w:rPr>
      </w:pPr>
    </w:p>
    <w:p w14:paraId="6AB525EA" w14:textId="77777777" w:rsidR="008514BB" w:rsidRDefault="008514BB" w:rsidP="008514BB">
      <w:pPr>
        <w:ind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5606E13D" w14:textId="77777777" w:rsidR="0082001A" w:rsidRDefault="0082001A" w:rsidP="0082001A">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w:t>
      </w:r>
      <w:r w:rsidRPr="00E45F45">
        <w:rPr>
          <w:rFonts w:ascii="Arial" w:hAnsi="Arial" w:cs="Arial"/>
          <w:sz w:val="20"/>
        </w:rPr>
        <w:t>submit a</w:t>
      </w:r>
      <w:r w:rsidRPr="00E45F45">
        <w:rPr>
          <w:rFonts w:ascii="Arial" w:hAnsi="Arial" w:cs="Arial"/>
          <w:b/>
          <w:sz w:val="20"/>
        </w:rPr>
        <w:t xml:space="preserve"> </w:t>
      </w:r>
      <w:r w:rsidRPr="00E45F45">
        <w:rPr>
          <w:rFonts w:ascii="Arial" w:hAnsi="Arial" w:cs="Arial"/>
          <w:sz w:val="20"/>
        </w:rPr>
        <w:t>current resume and a cover letter which describes their contributions to diversity and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2C4B32C3" w14:textId="77777777" w:rsidR="00E46D42" w:rsidRPr="001B1A65" w:rsidRDefault="00E46D42" w:rsidP="00E46D42">
      <w:pPr>
        <w:ind w:left="180" w:right="90"/>
        <w:jc w:val="both"/>
        <w:rPr>
          <w:rFonts w:ascii="Arial" w:hAnsi="Arial" w:cs="Arial"/>
          <w:sz w:val="20"/>
        </w:rPr>
      </w:pPr>
    </w:p>
    <w:p w14:paraId="5BE71C9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4C41683C"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39F30D73" w14:textId="77777777" w:rsidR="008514BB"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 xml:space="preserve">For </w:t>
      </w:r>
      <w:r w:rsidR="00F07CD7">
        <w:rPr>
          <w:rFonts w:ascii="Arial" w:hAnsi="Arial" w:cs="Arial"/>
          <w:b/>
          <w:sz w:val="22"/>
        </w:rPr>
        <w:t>Fall 202</w:t>
      </w:r>
      <w:r w:rsidR="00F76F61">
        <w:rPr>
          <w:rFonts w:ascii="Arial" w:hAnsi="Arial" w:cs="Arial"/>
          <w:b/>
          <w:sz w:val="22"/>
        </w:rPr>
        <w:t>2</w:t>
      </w:r>
      <w:r w:rsidR="00F07CD7">
        <w:rPr>
          <w:rFonts w:ascii="Arial" w:hAnsi="Arial" w:cs="Arial"/>
          <w:b/>
          <w:sz w:val="22"/>
        </w:rPr>
        <w:t xml:space="preserve"> only/ </w:t>
      </w:r>
      <w:r w:rsidRPr="00112E6F">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sidR="005C2412">
        <w:rPr>
          <w:rFonts w:ascii="Arial" w:hAnsi="Arial" w:cs="Arial"/>
          <w:b/>
          <w:sz w:val="22"/>
        </w:rPr>
        <w:t xml:space="preserve"> </w:t>
      </w:r>
      <w:r w:rsidR="008958C6">
        <w:rPr>
          <w:rFonts w:ascii="Arial" w:hAnsi="Arial" w:cs="Arial"/>
          <w:b/>
          <w:sz w:val="22"/>
        </w:rPr>
        <w:t>April</w:t>
      </w:r>
      <w:r w:rsidR="00907467">
        <w:rPr>
          <w:rFonts w:ascii="Arial" w:hAnsi="Arial" w:cs="Arial"/>
          <w:b/>
          <w:sz w:val="22"/>
        </w:rPr>
        <w:t xml:space="preserve"> 4</w:t>
      </w:r>
      <w:r w:rsidR="005C2412">
        <w:rPr>
          <w:rFonts w:ascii="Arial" w:hAnsi="Arial" w:cs="Arial"/>
          <w:b/>
          <w:sz w:val="22"/>
        </w:rPr>
        <w:t>,</w:t>
      </w:r>
      <w:r w:rsidR="00907467">
        <w:rPr>
          <w:rFonts w:ascii="Arial" w:hAnsi="Arial" w:cs="Arial"/>
          <w:b/>
          <w:sz w:val="22"/>
        </w:rPr>
        <w:t xml:space="preserve"> </w:t>
      </w:r>
      <w:r w:rsidR="005C2412">
        <w:rPr>
          <w:rFonts w:ascii="Arial" w:hAnsi="Arial" w:cs="Arial"/>
          <w:b/>
          <w:sz w:val="22"/>
        </w:rPr>
        <w:t>2022</w:t>
      </w:r>
      <w:r w:rsidR="007743AB">
        <w:rPr>
          <w:rFonts w:ascii="Arial" w:hAnsi="Arial" w:cs="Arial"/>
          <w:b/>
          <w:sz w:val="22"/>
        </w:rPr>
        <w:tab/>
      </w:r>
      <w:r w:rsidR="005C2412">
        <w:rPr>
          <w:rFonts w:ascii="Arial" w:hAnsi="Arial" w:cs="Arial"/>
          <w:b/>
          <w:sz w:val="22"/>
        </w:rPr>
        <w:t xml:space="preserve">   </w:t>
      </w:r>
      <w:r w:rsidR="007743AB">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Pr="00112E6F">
        <w:rPr>
          <w:rFonts w:ascii="Arial" w:hAnsi="Arial" w:cs="Arial"/>
          <w:b/>
          <w:sz w:val="22"/>
        </w:rPr>
        <w:t xml:space="preserve"> Only:  </w:t>
      </w:r>
    </w:p>
    <w:p w14:paraId="0FA9D48E" w14:textId="77777777" w:rsidR="008514BB" w:rsidRDefault="008514B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04489E4B" w14:textId="3C57CEEB"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0CD660BC" w14:textId="77777777" w:rsidR="00847E95" w:rsidRDefault="000A2404" w:rsidP="00AF04CC">
      <w:pPr>
        <w:ind w:left="90" w:right="90"/>
        <w:jc w:val="both"/>
        <w:rPr>
          <w:rFonts w:ascii="Arial" w:hAnsi="Arial" w:cs="Arial"/>
          <w:b/>
          <w:sz w:val="20"/>
        </w:rPr>
      </w:pPr>
      <w:r w:rsidRPr="00112E6F">
        <w:rPr>
          <w:rFonts w:ascii="Arial" w:hAnsi="Arial" w:cs="Arial"/>
          <w:b/>
          <w:sz w:val="20"/>
        </w:rPr>
        <w:lastRenderedPageBreak/>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223F1B6" w14:textId="13610A57" w:rsidR="00AF04CC" w:rsidRPr="00AF04CC" w:rsidRDefault="00AF04CC" w:rsidP="00847E95">
      <w:pPr>
        <w:ind w:left="3600" w:right="90" w:firstLine="720"/>
        <w:jc w:val="both"/>
        <w:rPr>
          <w:rFonts w:ascii="Arial" w:hAnsi="Arial" w:cs="Arial"/>
          <w:b/>
          <w:bCs/>
          <w:sz w:val="20"/>
        </w:rPr>
      </w:pPr>
      <w:r w:rsidRPr="00AF04CC">
        <w:rPr>
          <w:rFonts w:ascii="Arial" w:hAnsi="Arial" w:cs="Arial"/>
          <w:b/>
          <w:bCs/>
          <w:sz w:val="20"/>
        </w:rPr>
        <w:t>Dr. Jennifer Thompson</w:t>
      </w:r>
    </w:p>
    <w:p w14:paraId="504F09F4" w14:textId="298FB0BB" w:rsidR="00492B02" w:rsidRDefault="00492B02" w:rsidP="00492B02">
      <w:pPr>
        <w:ind w:left="90" w:right="90"/>
        <w:jc w:val="center"/>
        <w:rPr>
          <w:rFonts w:ascii="Arial" w:hAnsi="Arial" w:cs="Arial"/>
          <w:bCs/>
          <w:sz w:val="20"/>
        </w:rPr>
      </w:pPr>
      <w:r>
        <w:rPr>
          <w:rFonts w:ascii="Arial" w:hAnsi="Arial" w:cs="Arial"/>
          <w:b/>
          <w:sz w:val="20"/>
        </w:rPr>
        <w:tab/>
      </w:r>
      <w:r>
        <w:rPr>
          <w:rFonts w:ascii="Arial" w:hAnsi="Arial" w:cs="Arial"/>
          <w:b/>
          <w:sz w:val="20"/>
        </w:rPr>
        <w:tab/>
      </w:r>
      <w:r w:rsidR="00221EB2">
        <w:rPr>
          <w:rFonts w:ascii="Arial" w:hAnsi="Arial" w:cs="Arial"/>
          <w:b/>
          <w:sz w:val="20"/>
        </w:rPr>
        <w:t xml:space="preserve">   </w:t>
      </w:r>
      <w:r>
        <w:rPr>
          <w:rFonts w:ascii="Arial" w:hAnsi="Arial" w:cs="Arial"/>
          <w:bCs/>
          <w:sz w:val="20"/>
        </w:rPr>
        <w:t>Director, Jewish Studies Program</w:t>
      </w:r>
    </w:p>
    <w:p w14:paraId="033DB661" w14:textId="262862C7" w:rsidR="00492B02" w:rsidRDefault="00492B02" w:rsidP="00492B02">
      <w:pPr>
        <w:ind w:right="90"/>
        <w:rPr>
          <w:rFonts w:ascii="Arial" w:hAnsi="Arial" w:cs="Arial"/>
          <w:bCs/>
          <w:sz w:val="20"/>
        </w:rPr>
      </w:pPr>
      <w:r>
        <w:rPr>
          <w:rFonts w:ascii="Arial" w:hAnsi="Arial" w:cs="Arial"/>
          <w:bCs/>
          <w:sz w:val="20"/>
        </w:rPr>
        <w:t xml:space="preserve">                                                                 </w:t>
      </w:r>
      <w:r w:rsidR="00221EB2">
        <w:rPr>
          <w:rFonts w:ascii="Arial" w:hAnsi="Arial" w:cs="Arial"/>
          <w:bCs/>
          <w:sz w:val="20"/>
        </w:rPr>
        <w:tab/>
      </w:r>
      <w:r>
        <w:rPr>
          <w:rFonts w:ascii="Arial" w:hAnsi="Arial" w:cs="Arial"/>
          <w:bCs/>
          <w:sz w:val="20"/>
        </w:rPr>
        <w:t>18111 Nordhoff Street</w:t>
      </w:r>
    </w:p>
    <w:p w14:paraId="718A4774" w14:textId="76622A68" w:rsidR="00492B02" w:rsidRDefault="00221EB2" w:rsidP="00492B02">
      <w:pPr>
        <w:ind w:left="2970" w:right="90" w:firstLine="630"/>
        <w:rPr>
          <w:rFonts w:ascii="Arial" w:hAnsi="Arial" w:cs="Arial"/>
          <w:bCs/>
          <w:sz w:val="20"/>
        </w:rPr>
      </w:pPr>
      <w:r>
        <w:rPr>
          <w:rFonts w:ascii="Arial" w:hAnsi="Arial" w:cs="Arial"/>
          <w:bCs/>
          <w:sz w:val="20"/>
        </w:rPr>
        <w:t xml:space="preserve">             </w:t>
      </w:r>
      <w:r w:rsidR="00492B02">
        <w:rPr>
          <w:rFonts w:ascii="Arial" w:hAnsi="Arial" w:cs="Arial"/>
          <w:bCs/>
          <w:sz w:val="20"/>
        </w:rPr>
        <w:t>Northridge, CA 91330-8415</w:t>
      </w:r>
    </w:p>
    <w:p w14:paraId="595EC8D2" w14:textId="4993E22F" w:rsidR="00394D07" w:rsidRPr="00112E6F" w:rsidRDefault="000B0368" w:rsidP="00221EB2">
      <w:pPr>
        <w:ind w:left="4320" w:right="90"/>
        <w:jc w:val="both"/>
        <w:rPr>
          <w:rFonts w:ascii="Arial" w:hAnsi="Arial" w:cs="Arial"/>
          <w:b/>
          <w:sz w:val="20"/>
        </w:rPr>
      </w:pPr>
      <w:hyperlink r:id="rId12" w:history="1">
        <w:r w:rsidR="00221EB2" w:rsidRPr="00F21A62">
          <w:rPr>
            <w:rStyle w:val="Hyperlink"/>
            <w:rFonts w:ascii="Arial" w:hAnsi="Arial" w:cs="Arial"/>
            <w:bCs/>
            <w:sz w:val="20"/>
          </w:rPr>
          <w:t>Jennifer.a.thompson@csun.edu</w:t>
        </w:r>
      </w:hyperlink>
    </w:p>
    <w:p w14:paraId="244B0E36" w14:textId="77777777" w:rsidR="005A488B" w:rsidRPr="00112E6F" w:rsidRDefault="005A488B"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77826459"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8514BB">
              <w:rPr>
                <w:rFonts w:ascii="Arial" w:hAnsi="Arial" w:cs="Arial"/>
                <w:sz w:val="20"/>
              </w:rPr>
              <w:t xml:space="preserve"> </w:t>
            </w:r>
            <w:r w:rsidR="008514BB">
              <w:rPr>
                <w:rFonts w:ascii="Arial" w:hAnsi="Arial" w:cs="Arial"/>
                <w:sz w:val="20"/>
              </w:rPr>
              <w:t>Please note that working in the state of California is a condition of employment.</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D91723">
              <w:rPr>
                <w:rFonts w:ascii="Arial" w:hAnsi="Arial" w:cs="Arial"/>
                <w:sz w:val="20"/>
              </w:rPr>
              <w:t>more</w:t>
            </w:r>
            <w:proofErr w:type="gramEnd"/>
            <w:r w:rsidRPr="00D91723">
              <w:rPr>
                <w:rFonts w:ascii="Arial" w:hAnsi="Arial" w:cs="Arial"/>
                <w:sz w:val="20"/>
              </w:rPr>
              <w:t xml:space="preserv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397F5877"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w:t>
            </w:r>
            <w:r w:rsidR="00E61AC7">
              <w:rPr>
                <w:rFonts w:ascii="Arial" w:hAnsi="Arial" w:cs="Arial"/>
                <w:sz w:val="20"/>
                <w:shd w:val="clear" w:color="auto" w:fill="FFFFFF"/>
              </w:rPr>
              <w:t>Jewish Studies Interdisciplinary Program at (818) 677-6762</w:t>
            </w:r>
            <w:r w:rsidR="00E61AC7" w:rsidRPr="005474B0">
              <w:rPr>
                <w:rFonts w:ascii="Arial" w:hAnsi="Arial" w:cs="Arial"/>
                <w:sz w:val="20"/>
                <w:shd w:val="clear" w:color="auto" w:fill="FFFFFF"/>
              </w:rPr>
              <w:t>.</w:t>
            </w:r>
          </w:p>
        </w:tc>
      </w:tr>
    </w:tbl>
    <w:p w14:paraId="25411B20" w14:textId="77777777" w:rsidR="00285114" w:rsidRPr="001B1A65" w:rsidRDefault="00285114" w:rsidP="001B1A65">
      <w:pPr>
        <w:jc w:val="both"/>
        <w:rPr>
          <w:rFonts w:ascii="Arial" w:hAnsi="Arial" w:cs="Arial"/>
          <w:sz w:val="20"/>
        </w:rPr>
      </w:pPr>
      <w:bookmarkStart w:id="0" w:name="_GoBack"/>
      <w:bookmarkEnd w:id="0"/>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AF22" w14:textId="77777777" w:rsidR="000B0368" w:rsidRDefault="000B0368">
      <w:r>
        <w:separator/>
      </w:r>
    </w:p>
  </w:endnote>
  <w:endnote w:type="continuationSeparator" w:id="0">
    <w:p w14:paraId="59C1FBF7" w14:textId="77777777" w:rsidR="000B0368" w:rsidRDefault="000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3BAFFDFC"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8514BB">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F932" w14:textId="77777777" w:rsidR="000B0368" w:rsidRDefault="000B0368">
      <w:r>
        <w:separator/>
      </w:r>
    </w:p>
  </w:footnote>
  <w:footnote w:type="continuationSeparator" w:id="0">
    <w:p w14:paraId="0022787D" w14:textId="77777777" w:rsidR="000B0368" w:rsidRDefault="000B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1486D"/>
    <w:rsid w:val="000274D1"/>
    <w:rsid w:val="00036B86"/>
    <w:rsid w:val="000410C4"/>
    <w:rsid w:val="0004573F"/>
    <w:rsid w:val="00045FF2"/>
    <w:rsid w:val="0007680F"/>
    <w:rsid w:val="000903C2"/>
    <w:rsid w:val="00090555"/>
    <w:rsid w:val="0009128B"/>
    <w:rsid w:val="000A2404"/>
    <w:rsid w:val="000A5C30"/>
    <w:rsid w:val="000B0368"/>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1EB2"/>
    <w:rsid w:val="00226DDE"/>
    <w:rsid w:val="00231DE6"/>
    <w:rsid w:val="0023757A"/>
    <w:rsid w:val="00261D5A"/>
    <w:rsid w:val="00264693"/>
    <w:rsid w:val="00274821"/>
    <w:rsid w:val="002800D9"/>
    <w:rsid w:val="00282047"/>
    <w:rsid w:val="00285114"/>
    <w:rsid w:val="00286AF2"/>
    <w:rsid w:val="002873DA"/>
    <w:rsid w:val="0029302F"/>
    <w:rsid w:val="002A71C5"/>
    <w:rsid w:val="002C1D59"/>
    <w:rsid w:val="002D50E6"/>
    <w:rsid w:val="002D7C00"/>
    <w:rsid w:val="002E2346"/>
    <w:rsid w:val="002E6254"/>
    <w:rsid w:val="002F5F64"/>
    <w:rsid w:val="0030013F"/>
    <w:rsid w:val="00316E29"/>
    <w:rsid w:val="00321980"/>
    <w:rsid w:val="003264AD"/>
    <w:rsid w:val="00326D92"/>
    <w:rsid w:val="00332F8A"/>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2B02"/>
    <w:rsid w:val="00493010"/>
    <w:rsid w:val="00495243"/>
    <w:rsid w:val="00496286"/>
    <w:rsid w:val="004A66E7"/>
    <w:rsid w:val="004A768B"/>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04674"/>
    <w:rsid w:val="006108C3"/>
    <w:rsid w:val="00611E32"/>
    <w:rsid w:val="00613C69"/>
    <w:rsid w:val="006176FD"/>
    <w:rsid w:val="00623532"/>
    <w:rsid w:val="00624110"/>
    <w:rsid w:val="006416E9"/>
    <w:rsid w:val="00661657"/>
    <w:rsid w:val="00670105"/>
    <w:rsid w:val="0067081D"/>
    <w:rsid w:val="0068262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001A"/>
    <w:rsid w:val="008219C7"/>
    <w:rsid w:val="00822C44"/>
    <w:rsid w:val="0084221C"/>
    <w:rsid w:val="00847E95"/>
    <w:rsid w:val="008514BB"/>
    <w:rsid w:val="00866BB6"/>
    <w:rsid w:val="00890BD3"/>
    <w:rsid w:val="00891EDB"/>
    <w:rsid w:val="00894637"/>
    <w:rsid w:val="008958C6"/>
    <w:rsid w:val="00897351"/>
    <w:rsid w:val="008A2CB3"/>
    <w:rsid w:val="008B3F4D"/>
    <w:rsid w:val="008C2381"/>
    <w:rsid w:val="008C357B"/>
    <w:rsid w:val="008C791D"/>
    <w:rsid w:val="008D3366"/>
    <w:rsid w:val="008D3D86"/>
    <w:rsid w:val="00903CB5"/>
    <w:rsid w:val="00907467"/>
    <w:rsid w:val="00910CC8"/>
    <w:rsid w:val="0091393F"/>
    <w:rsid w:val="00916A99"/>
    <w:rsid w:val="009341C8"/>
    <w:rsid w:val="009367FE"/>
    <w:rsid w:val="0094071A"/>
    <w:rsid w:val="00947A79"/>
    <w:rsid w:val="00953756"/>
    <w:rsid w:val="00955EE4"/>
    <w:rsid w:val="00956B5E"/>
    <w:rsid w:val="009576BA"/>
    <w:rsid w:val="00960EFD"/>
    <w:rsid w:val="00963C10"/>
    <w:rsid w:val="009718D7"/>
    <w:rsid w:val="0098356E"/>
    <w:rsid w:val="009A27ED"/>
    <w:rsid w:val="009A4179"/>
    <w:rsid w:val="009A4D43"/>
    <w:rsid w:val="009B5ED6"/>
    <w:rsid w:val="009C17E3"/>
    <w:rsid w:val="009D06E6"/>
    <w:rsid w:val="00A14C71"/>
    <w:rsid w:val="00A21FBF"/>
    <w:rsid w:val="00A2296A"/>
    <w:rsid w:val="00A24C4D"/>
    <w:rsid w:val="00A30D78"/>
    <w:rsid w:val="00A345DE"/>
    <w:rsid w:val="00A34903"/>
    <w:rsid w:val="00A4425F"/>
    <w:rsid w:val="00A5667B"/>
    <w:rsid w:val="00A56F41"/>
    <w:rsid w:val="00A60593"/>
    <w:rsid w:val="00A75239"/>
    <w:rsid w:val="00A75396"/>
    <w:rsid w:val="00A80CE2"/>
    <w:rsid w:val="00A87B5E"/>
    <w:rsid w:val="00AA3DA5"/>
    <w:rsid w:val="00AB7177"/>
    <w:rsid w:val="00AB7A8F"/>
    <w:rsid w:val="00AC56AE"/>
    <w:rsid w:val="00AD691D"/>
    <w:rsid w:val="00AE0BB6"/>
    <w:rsid w:val="00AE1BC6"/>
    <w:rsid w:val="00AF04CC"/>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3F10"/>
    <w:rsid w:val="00B86EBE"/>
    <w:rsid w:val="00B97F78"/>
    <w:rsid w:val="00BA4B2A"/>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C76B5"/>
    <w:rsid w:val="00CD2B9C"/>
    <w:rsid w:val="00CD4DBF"/>
    <w:rsid w:val="00CE518E"/>
    <w:rsid w:val="00CE7E1E"/>
    <w:rsid w:val="00CF5406"/>
    <w:rsid w:val="00CF5E91"/>
    <w:rsid w:val="00D00333"/>
    <w:rsid w:val="00D03D6F"/>
    <w:rsid w:val="00D05969"/>
    <w:rsid w:val="00D067BC"/>
    <w:rsid w:val="00D17FA2"/>
    <w:rsid w:val="00D36C34"/>
    <w:rsid w:val="00D74D1F"/>
    <w:rsid w:val="00D754AE"/>
    <w:rsid w:val="00D84406"/>
    <w:rsid w:val="00D9575F"/>
    <w:rsid w:val="00DA4C31"/>
    <w:rsid w:val="00DB6633"/>
    <w:rsid w:val="00DE11A1"/>
    <w:rsid w:val="00DE7C46"/>
    <w:rsid w:val="00E00827"/>
    <w:rsid w:val="00E12DA0"/>
    <w:rsid w:val="00E20E07"/>
    <w:rsid w:val="00E301FA"/>
    <w:rsid w:val="00E45E35"/>
    <w:rsid w:val="00E46D42"/>
    <w:rsid w:val="00E514FC"/>
    <w:rsid w:val="00E61AC7"/>
    <w:rsid w:val="00E87A76"/>
    <w:rsid w:val="00EA76FA"/>
    <w:rsid w:val="00EB587B"/>
    <w:rsid w:val="00EB76BA"/>
    <w:rsid w:val="00EC3F6E"/>
    <w:rsid w:val="00ED208B"/>
    <w:rsid w:val="00EE1D5E"/>
    <w:rsid w:val="00EF2808"/>
    <w:rsid w:val="00F007F1"/>
    <w:rsid w:val="00F06142"/>
    <w:rsid w:val="00F07CD7"/>
    <w:rsid w:val="00F1348C"/>
    <w:rsid w:val="00F2527E"/>
    <w:rsid w:val="00F315C3"/>
    <w:rsid w:val="00F33528"/>
    <w:rsid w:val="00F37B28"/>
    <w:rsid w:val="00F4229A"/>
    <w:rsid w:val="00F42D69"/>
    <w:rsid w:val="00F64CAB"/>
    <w:rsid w:val="00F71CD3"/>
    <w:rsid w:val="00F73CC2"/>
    <w:rsid w:val="00F76E3D"/>
    <w:rsid w:val="00F76F61"/>
    <w:rsid w:val="00F82FB8"/>
    <w:rsid w:val="00F83705"/>
    <w:rsid w:val="00F94CEA"/>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 w:type="character" w:styleId="UnresolvedMention">
    <w:name w:val="Unresolved Mention"/>
    <w:basedOn w:val="DefaultParagraphFont"/>
    <w:uiPriority w:val="99"/>
    <w:semiHidden/>
    <w:unhideWhenUsed/>
    <w:rsid w:val="0022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375076633">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1916015077">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a.thompson@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jewish-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F8B7-EADC-44F2-B8DB-2B28D8E7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46</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4</cp:revision>
  <cp:lastPrinted>2017-05-31T23:04:00Z</cp:lastPrinted>
  <dcterms:created xsi:type="dcterms:W3CDTF">2022-02-17T01:19:00Z</dcterms:created>
  <dcterms:modified xsi:type="dcterms:W3CDTF">2022-02-24T20:53:00Z</dcterms:modified>
</cp:coreProperties>
</file>